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28224613" w:rsidR="00F200FB" w:rsidRPr="0074741B" w:rsidRDefault="00523323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08321DFA" w14:textId="77777777" w:rsidR="00A2223C" w:rsidRPr="0074741B" w:rsidRDefault="00A2223C" w:rsidP="00542059"/>
    <w:p w14:paraId="61BD781F" w14:textId="58AA0B23" w:rsidR="00F200FB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0B7AEEE6" w14:textId="355DE577" w:rsidR="00662936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hope and instill purpose in youths who want to create impact</w:t>
      </w:r>
    </w:p>
    <w:p w14:paraId="4FA4074E" w14:textId="326A6DED" w:rsidR="00323EFC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teams</w:t>
      </w:r>
      <w:r w:rsidRPr="00701816">
        <w:rPr>
          <w:sz w:val="28"/>
          <w:szCs w:val="28"/>
        </w:rPr>
        <w:t xml:space="preserve"> for the </w:t>
      </w:r>
      <w:hyperlink r:id="rId8" w:history="1">
        <w:r w:rsidRPr="004220B2">
          <w:rPr>
            <w:rStyle w:val="Hyperlink"/>
            <w:sz w:val="28"/>
            <w:szCs w:val="28"/>
          </w:rPr>
          <w:t>Congressional App Challenge</w:t>
        </w:r>
      </w:hyperlink>
      <w:r>
        <w:rPr>
          <w:sz w:val="28"/>
          <w:szCs w:val="28"/>
        </w:rPr>
        <w:t xml:space="preserve"> through our events</w:t>
      </w:r>
    </w:p>
    <w:p w14:paraId="0C3A4EFE" w14:textId="1F031D1D" w:rsidR="00643BC0" w:rsidRPr="00643BC0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ld seniors </w:t>
      </w:r>
      <w:r w:rsidR="00E437FD">
        <w:rPr>
          <w:sz w:val="28"/>
          <w:szCs w:val="28"/>
        </w:rPr>
        <w:t>across the United States</w:t>
      </w:r>
      <w:r>
        <w:rPr>
          <w:sz w:val="28"/>
          <w:szCs w:val="28"/>
        </w:rPr>
        <w:t xml:space="preserve"> as they apply for college</w:t>
      </w:r>
    </w:p>
    <w:p w14:paraId="120F0F55" w14:textId="77777777" w:rsidR="006B5A2C" w:rsidRPr="0074741B" w:rsidRDefault="006B5A2C" w:rsidP="006B5A2C"/>
    <w:p w14:paraId="66CBEE71" w14:textId="494D6421" w:rsidR="00542059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College Students and Recent Graduates</w:t>
      </w:r>
    </w:p>
    <w:p w14:paraId="095ACD65" w14:textId="119B70AF" w:rsidR="00917E99" w:rsidRDefault="00523323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teams of innovators who build real-world products for everyone</w:t>
      </w:r>
    </w:p>
    <w:p w14:paraId="08165260" w14:textId="17EDA921" w:rsidR="0074741B" w:rsidRDefault="00523323" w:rsidP="00917E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</w:t>
      </w:r>
      <w:r w:rsidR="00E437FD">
        <w:rPr>
          <w:sz w:val="28"/>
          <w:szCs w:val="28"/>
        </w:rPr>
        <w:t xml:space="preserve">promising </w:t>
      </w:r>
      <w:r w:rsidR="00463EFD">
        <w:rPr>
          <w:sz w:val="28"/>
          <w:szCs w:val="28"/>
        </w:rPr>
        <w:t>students</w:t>
      </w:r>
      <w:r>
        <w:rPr>
          <w:sz w:val="28"/>
          <w:szCs w:val="28"/>
        </w:rPr>
        <w:t xml:space="preserve"> for recruitment into</w:t>
      </w:r>
      <w:r w:rsidR="00463EFD">
        <w:rPr>
          <w:sz w:val="28"/>
          <w:szCs w:val="28"/>
        </w:rPr>
        <w:t xml:space="preserve"> </w:t>
      </w:r>
      <w:r w:rsidR="007C7079">
        <w:rPr>
          <w:sz w:val="28"/>
          <w:szCs w:val="28"/>
        </w:rPr>
        <w:t>Uber’s</w:t>
      </w:r>
      <w:bookmarkStart w:id="0" w:name="_GoBack"/>
      <w:bookmarkEnd w:id="0"/>
      <w:r w:rsidR="00463EFD">
        <w:rPr>
          <w:sz w:val="28"/>
          <w:szCs w:val="28"/>
        </w:rPr>
        <w:t xml:space="preserve"> workforce</w:t>
      </w:r>
    </w:p>
    <w:p w14:paraId="19F8F64E" w14:textId="3FBA9387" w:rsidR="0074741B" w:rsidRPr="0074741B" w:rsidRDefault="00523323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ive the curiosity of</w:t>
      </w:r>
      <w:r w:rsidR="00E437FD">
        <w:rPr>
          <w:sz w:val="28"/>
          <w:szCs w:val="28"/>
        </w:rPr>
        <w:t xml:space="preserve"> talented candidates for internships and careers</w:t>
      </w:r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Learnathon and Showathon</w:t>
      </w:r>
    </w:p>
    <w:p w14:paraId="0956A5E6" w14:textId="289647F8" w:rsidR="00527598" w:rsidRDefault="0052759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ill confidence </w:t>
      </w:r>
      <w:r w:rsidR="003F6752">
        <w:rPr>
          <w:sz w:val="28"/>
          <w:szCs w:val="28"/>
        </w:rPr>
        <w:t xml:space="preserve">and inject momentum into </w:t>
      </w:r>
      <w:r w:rsidR="00965A67">
        <w:rPr>
          <w:sz w:val="28"/>
          <w:szCs w:val="28"/>
        </w:rPr>
        <w:t>students</w:t>
      </w:r>
      <w:r w:rsidR="00B36C18">
        <w:rPr>
          <w:sz w:val="28"/>
          <w:szCs w:val="28"/>
        </w:rPr>
        <w:t xml:space="preserve"> </w:t>
      </w:r>
      <w:r w:rsidR="002A3444">
        <w:rPr>
          <w:sz w:val="28"/>
          <w:szCs w:val="28"/>
        </w:rPr>
        <w:t>to quell</w:t>
      </w:r>
      <w:r w:rsidR="00B36C18">
        <w:rPr>
          <w:sz w:val="28"/>
          <w:szCs w:val="28"/>
        </w:rPr>
        <w:t xml:space="preserve"> confusion</w:t>
      </w:r>
    </w:p>
    <w:p w14:paraId="7D83B4FE" w14:textId="605C1395" w:rsidR="002C4045" w:rsidRDefault="00AD32E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urage</w:t>
      </w:r>
      <w:r w:rsidR="004719A8">
        <w:rPr>
          <w:sz w:val="28"/>
          <w:szCs w:val="28"/>
        </w:rPr>
        <w:t xml:space="preserve"> underprivileged students and introduce new exciting concepts</w:t>
      </w:r>
    </w:p>
    <w:p w14:paraId="75E6EEAF" w14:textId="3A4E1616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insight and teach skills </w:t>
      </w:r>
      <w:r w:rsidR="000845BB">
        <w:rPr>
          <w:sz w:val="28"/>
          <w:szCs w:val="28"/>
        </w:rPr>
        <w:t xml:space="preserve">to </w:t>
      </w:r>
      <w:r w:rsidR="00E76831">
        <w:rPr>
          <w:sz w:val="28"/>
          <w:szCs w:val="28"/>
        </w:rPr>
        <w:t>shape</w:t>
      </w:r>
      <w:r w:rsidR="00297033">
        <w:rPr>
          <w:sz w:val="28"/>
          <w:szCs w:val="28"/>
        </w:rPr>
        <w:t xml:space="preserve"> the </w:t>
      </w:r>
      <w:r>
        <w:rPr>
          <w:sz w:val="28"/>
          <w:szCs w:val="28"/>
        </w:rPr>
        <w:t>workforce</w:t>
      </w:r>
      <w:r w:rsidR="005C5C16">
        <w:rPr>
          <w:sz w:val="28"/>
          <w:szCs w:val="28"/>
        </w:rPr>
        <w:t xml:space="preserve"> of the new normal</w:t>
      </w:r>
    </w:p>
    <w:p w14:paraId="375FA477" w14:textId="77777777" w:rsidR="0074741B" w:rsidRPr="0074741B" w:rsidRDefault="0074741B" w:rsidP="0074741B"/>
    <w:p w14:paraId="6B352A7E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 and App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50044901" w:rsidR="005C7D5A" w:rsidRPr="00693E70" w:rsidRDefault="00B352CC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 students complete</w:t>
      </w:r>
      <w:r w:rsidR="006313C6">
        <w:rPr>
          <w:sz w:val="28"/>
          <w:szCs w:val="28"/>
        </w:rPr>
        <w:t xml:space="preserve"> their</w:t>
      </w:r>
      <w:r w:rsidR="00C742B7">
        <w:rPr>
          <w:sz w:val="28"/>
          <w:szCs w:val="28"/>
        </w:rPr>
        <w:t xml:space="preserve"> projects</w:t>
      </w:r>
      <w:r>
        <w:rPr>
          <w:sz w:val="28"/>
          <w:szCs w:val="28"/>
        </w:rPr>
        <w:t xml:space="preserve"> for the </w:t>
      </w:r>
      <w:hyperlink r:id="rId9" w:history="1">
        <w:r w:rsidRPr="00830487">
          <w:rPr>
            <w:rStyle w:val="Hyperlink"/>
            <w:sz w:val="28"/>
            <w:szCs w:val="28"/>
          </w:rPr>
          <w:t>Congressional App Challenge</w:t>
        </w:r>
      </w:hyperlink>
    </w:p>
    <w:sectPr w:rsidR="005C7D5A" w:rsidRPr="00693E70" w:rsidSect="004024E7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02542" w14:textId="77777777" w:rsidR="00936FD9" w:rsidRDefault="00936FD9" w:rsidP="00F47DE2">
      <w:r>
        <w:separator/>
      </w:r>
    </w:p>
  </w:endnote>
  <w:endnote w:type="continuationSeparator" w:id="0">
    <w:p w14:paraId="321AB43D" w14:textId="77777777" w:rsidR="00936FD9" w:rsidRDefault="00936FD9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2929E" w14:textId="77777777" w:rsidR="00936FD9" w:rsidRDefault="00936FD9" w:rsidP="00F47DE2">
      <w:r>
        <w:separator/>
      </w:r>
    </w:p>
  </w:footnote>
  <w:footnote w:type="continuationSeparator" w:id="0">
    <w:p w14:paraId="3EB42FC4" w14:textId="77777777" w:rsidR="00936FD9" w:rsidRDefault="00936FD9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936FD9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516"/>
    <w:rsid w:val="000106D0"/>
    <w:rsid w:val="000314F6"/>
    <w:rsid w:val="0003460D"/>
    <w:rsid w:val="00083458"/>
    <w:rsid w:val="000845BB"/>
    <w:rsid w:val="000A237C"/>
    <w:rsid w:val="000F34A2"/>
    <w:rsid w:val="00137951"/>
    <w:rsid w:val="00137A22"/>
    <w:rsid w:val="00150CAF"/>
    <w:rsid w:val="001563CD"/>
    <w:rsid w:val="001610FC"/>
    <w:rsid w:val="00161E5C"/>
    <w:rsid w:val="001635D6"/>
    <w:rsid w:val="00193E34"/>
    <w:rsid w:val="00196BDB"/>
    <w:rsid w:val="001A4413"/>
    <w:rsid w:val="001C40A4"/>
    <w:rsid w:val="001D5ED3"/>
    <w:rsid w:val="00201DCF"/>
    <w:rsid w:val="00203887"/>
    <w:rsid w:val="00232A4B"/>
    <w:rsid w:val="00236FED"/>
    <w:rsid w:val="002613C3"/>
    <w:rsid w:val="00271264"/>
    <w:rsid w:val="0028690F"/>
    <w:rsid w:val="00290A94"/>
    <w:rsid w:val="00297033"/>
    <w:rsid w:val="002A3444"/>
    <w:rsid w:val="002C4045"/>
    <w:rsid w:val="002C5935"/>
    <w:rsid w:val="002E124C"/>
    <w:rsid w:val="00322C93"/>
    <w:rsid w:val="00323EFC"/>
    <w:rsid w:val="0032512D"/>
    <w:rsid w:val="003417B9"/>
    <w:rsid w:val="00343DAD"/>
    <w:rsid w:val="00360A0D"/>
    <w:rsid w:val="00375D07"/>
    <w:rsid w:val="003860BB"/>
    <w:rsid w:val="0039253C"/>
    <w:rsid w:val="00392F9D"/>
    <w:rsid w:val="0039547E"/>
    <w:rsid w:val="003C07C8"/>
    <w:rsid w:val="003E2F4A"/>
    <w:rsid w:val="003E434D"/>
    <w:rsid w:val="003F6752"/>
    <w:rsid w:val="0040096B"/>
    <w:rsid w:val="004024E7"/>
    <w:rsid w:val="004220B2"/>
    <w:rsid w:val="00425DBE"/>
    <w:rsid w:val="00434AB2"/>
    <w:rsid w:val="00451737"/>
    <w:rsid w:val="00463EFD"/>
    <w:rsid w:val="004719A8"/>
    <w:rsid w:val="0047248A"/>
    <w:rsid w:val="004D315C"/>
    <w:rsid w:val="00523323"/>
    <w:rsid w:val="00527598"/>
    <w:rsid w:val="005303B1"/>
    <w:rsid w:val="005308EF"/>
    <w:rsid w:val="00542059"/>
    <w:rsid w:val="00543EC1"/>
    <w:rsid w:val="0055474C"/>
    <w:rsid w:val="005707C6"/>
    <w:rsid w:val="00584AD1"/>
    <w:rsid w:val="005C5C16"/>
    <w:rsid w:val="005C7D5A"/>
    <w:rsid w:val="005E2952"/>
    <w:rsid w:val="005F63C5"/>
    <w:rsid w:val="006007AD"/>
    <w:rsid w:val="00605240"/>
    <w:rsid w:val="00615354"/>
    <w:rsid w:val="006313C6"/>
    <w:rsid w:val="006329F2"/>
    <w:rsid w:val="00643BC0"/>
    <w:rsid w:val="0064741A"/>
    <w:rsid w:val="00662936"/>
    <w:rsid w:val="006702CB"/>
    <w:rsid w:val="00693E70"/>
    <w:rsid w:val="006A3F4A"/>
    <w:rsid w:val="006B3B0B"/>
    <w:rsid w:val="006B5A2C"/>
    <w:rsid w:val="006C1A9A"/>
    <w:rsid w:val="006D6190"/>
    <w:rsid w:val="006E5F56"/>
    <w:rsid w:val="006F7F07"/>
    <w:rsid w:val="00701816"/>
    <w:rsid w:val="00703843"/>
    <w:rsid w:val="00741357"/>
    <w:rsid w:val="0074741B"/>
    <w:rsid w:val="007763FE"/>
    <w:rsid w:val="007851B4"/>
    <w:rsid w:val="007C24ED"/>
    <w:rsid w:val="007C7079"/>
    <w:rsid w:val="007D6D4F"/>
    <w:rsid w:val="007E1B36"/>
    <w:rsid w:val="008123E7"/>
    <w:rsid w:val="0081373E"/>
    <w:rsid w:val="00830487"/>
    <w:rsid w:val="00830789"/>
    <w:rsid w:val="00856A03"/>
    <w:rsid w:val="008749A0"/>
    <w:rsid w:val="008A07EF"/>
    <w:rsid w:val="008B24A3"/>
    <w:rsid w:val="008F7FF4"/>
    <w:rsid w:val="0090111E"/>
    <w:rsid w:val="00903752"/>
    <w:rsid w:val="009076C3"/>
    <w:rsid w:val="00917E99"/>
    <w:rsid w:val="00936FD9"/>
    <w:rsid w:val="00937B08"/>
    <w:rsid w:val="00965A67"/>
    <w:rsid w:val="00994F1B"/>
    <w:rsid w:val="009A1CCE"/>
    <w:rsid w:val="009A74D3"/>
    <w:rsid w:val="009B0F69"/>
    <w:rsid w:val="009B2787"/>
    <w:rsid w:val="009C150B"/>
    <w:rsid w:val="009C1749"/>
    <w:rsid w:val="009C1DD8"/>
    <w:rsid w:val="009E1EFC"/>
    <w:rsid w:val="009E3308"/>
    <w:rsid w:val="009E44F0"/>
    <w:rsid w:val="009F3438"/>
    <w:rsid w:val="009F7AC2"/>
    <w:rsid w:val="00A03FFC"/>
    <w:rsid w:val="00A2223C"/>
    <w:rsid w:val="00A42DB2"/>
    <w:rsid w:val="00A44221"/>
    <w:rsid w:val="00A53347"/>
    <w:rsid w:val="00A9682C"/>
    <w:rsid w:val="00AD04D4"/>
    <w:rsid w:val="00AD32EB"/>
    <w:rsid w:val="00AF04E6"/>
    <w:rsid w:val="00B002E1"/>
    <w:rsid w:val="00B05B5B"/>
    <w:rsid w:val="00B110BA"/>
    <w:rsid w:val="00B15628"/>
    <w:rsid w:val="00B352CC"/>
    <w:rsid w:val="00B36C18"/>
    <w:rsid w:val="00B411E4"/>
    <w:rsid w:val="00B548CC"/>
    <w:rsid w:val="00B73FB5"/>
    <w:rsid w:val="00BD0D7D"/>
    <w:rsid w:val="00BD7C85"/>
    <w:rsid w:val="00BE196E"/>
    <w:rsid w:val="00BE3C9F"/>
    <w:rsid w:val="00BF38D0"/>
    <w:rsid w:val="00BF77F6"/>
    <w:rsid w:val="00C44DEF"/>
    <w:rsid w:val="00C5366E"/>
    <w:rsid w:val="00C57135"/>
    <w:rsid w:val="00C742B7"/>
    <w:rsid w:val="00C75388"/>
    <w:rsid w:val="00C953FA"/>
    <w:rsid w:val="00CC2CDA"/>
    <w:rsid w:val="00CE0CCE"/>
    <w:rsid w:val="00CE1EDC"/>
    <w:rsid w:val="00CE4818"/>
    <w:rsid w:val="00D02A45"/>
    <w:rsid w:val="00D05F3F"/>
    <w:rsid w:val="00D13E2A"/>
    <w:rsid w:val="00D50F2D"/>
    <w:rsid w:val="00D6055A"/>
    <w:rsid w:val="00D72C98"/>
    <w:rsid w:val="00D811BA"/>
    <w:rsid w:val="00D8128A"/>
    <w:rsid w:val="00D956EE"/>
    <w:rsid w:val="00DB2DF5"/>
    <w:rsid w:val="00DD73E1"/>
    <w:rsid w:val="00DE3C3C"/>
    <w:rsid w:val="00E0654B"/>
    <w:rsid w:val="00E11D64"/>
    <w:rsid w:val="00E25600"/>
    <w:rsid w:val="00E437FD"/>
    <w:rsid w:val="00E6130F"/>
    <w:rsid w:val="00E62445"/>
    <w:rsid w:val="00E63E42"/>
    <w:rsid w:val="00E66DC4"/>
    <w:rsid w:val="00E76831"/>
    <w:rsid w:val="00EB6E7D"/>
    <w:rsid w:val="00EC7867"/>
    <w:rsid w:val="00EF0182"/>
    <w:rsid w:val="00EF356A"/>
    <w:rsid w:val="00F00242"/>
    <w:rsid w:val="00F01BBB"/>
    <w:rsid w:val="00F02F5F"/>
    <w:rsid w:val="00F200FB"/>
    <w:rsid w:val="00F2380C"/>
    <w:rsid w:val="00F4016C"/>
    <w:rsid w:val="00F47324"/>
    <w:rsid w:val="00F47DE2"/>
    <w:rsid w:val="00F96195"/>
    <w:rsid w:val="00F9677C"/>
    <w:rsid w:val="00FC191D"/>
    <w:rsid w:val="00FE3E6B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yperlink" Target="https://www.congressionalappchallenge.us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1A4B1-07A1-6C40-8290-75B86851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8</cp:revision>
  <cp:lastPrinted>2020-08-02T07:16:00Z</cp:lastPrinted>
  <dcterms:created xsi:type="dcterms:W3CDTF">2020-08-02T07:16:00Z</dcterms:created>
  <dcterms:modified xsi:type="dcterms:W3CDTF">2020-08-03T08:24:00Z</dcterms:modified>
</cp:coreProperties>
</file>